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经济技术开发区空港国际学校项目</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6</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南宁经济技术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宋体"/>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r>
              <w:rPr>
                <w:rFonts w:hint="default" w:ascii="Times New Roman" w:hAnsi="Times New Roman" w:eastAsia="仿宋_GB2312"/>
                <w:color w:val="000000"/>
                <w:sz w:val="28"/>
                <w:szCs w:val="28"/>
                <w:lang w:val="en-US" w:eastAsia="zh-CN"/>
              </w:rPr>
              <w:t>www.yanshou100.com/item_detail.html?id=228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4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洁胜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南宁中桂水土保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bookmarkStart w:id="0" w:name="_GoBack"/>
            <w:bookmarkEnd w:id="0"/>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26954E1"/>
    <w:rsid w:val="03323A25"/>
    <w:rsid w:val="036D2DAF"/>
    <w:rsid w:val="03AF2A46"/>
    <w:rsid w:val="040F3E66"/>
    <w:rsid w:val="04644EF7"/>
    <w:rsid w:val="051536FE"/>
    <w:rsid w:val="05D15877"/>
    <w:rsid w:val="061614DB"/>
    <w:rsid w:val="06BB2891"/>
    <w:rsid w:val="06CD70DF"/>
    <w:rsid w:val="06F3181D"/>
    <w:rsid w:val="07043A2A"/>
    <w:rsid w:val="07571DAC"/>
    <w:rsid w:val="078466C7"/>
    <w:rsid w:val="07926B92"/>
    <w:rsid w:val="084A5DB4"/>
    <w:rsid w:val="08A54D99"/>
    <w:rsid w:val="091361A6"/>
    <w:rsid w:val="092B34F0"/>
    <w:rsid w:val="09C37BCC"/>
    <w:rsid w:val="09ED2E9B"/>
    <w:rsid w:val="0A12645E"/>
    <w:rsid w:val="0A64315D"/>
    <w:rsid w:val="0A977835"/>
    <w:rsid w:val="0C156278"/>
    <w:rsid w:val="0CD90769"/>
    <w:rsid w:val="0E022469"/>
    <w:rsid w:val="0E060087"/>
    <w:rsid w:val="0E261188"/>
    <w:rsid w:val="0E5E1C72"/>
    <w:rsid w:val="0E813BB2"/>
    <w:rsid w:val="0F046CBD"/>
    <w:rsid w:val="0FD91EF8"/>
    <w:rsid w:val="10645539"/>
    <w:rsid w:val="10D17704"/>
    <w:rsid w:val="11176F64"/>
    <w:rsid w:val="11687684"/>
    <w:rsid w:val="12124802"/>
    <w:rsid w:val="121865DB"/>
    <w:rsid w:val="12E60488"/>
    <w:rsid w:val="12FC256C"/>
    <w:rsid w:val="133537AD"/>
    <w:rsid w:val="138959E3"/>
    <w:rsid w:val="13A4281C"/>
    <w:rsid w:val="13F07810"/>
    <w:rsid w:val="144D6A10"/>
    <w:rsid w:val="14C842E9"/>
    <w:rsid w:val="14F25809"/>
    <w:rsid w:val="14F52E75"/>
    <w:rsid w:val="15806971"/>
    <w:rsid w:val="15B80E69"/>
    <w:rsid w:val="15C2342E"/>
    <w:rsid w:val="16013F56"/>
    <w:rsid w:val="16281367"/>
    <w:rsid w:val="167364D6"/>
    <w:rsid w:val="16F52DC5"/>
    <w:rsid w:val="16F72C63"/>
    <w:rsid w:val="17A70B2D"/>
    <w:rsid w:val="17B648CC"/>
    <w:rsid w:val="17CA65CA"/>
    <w:rsid w:val="18567E5D"/>
    <w:rsid w:val="1A1F0E4F"/>
    <w:rsid w:val="1A2F64A6"/>
    <w:rsid w:val="1AFE0C5B"/>
    <w:rsid w:val="1BBE1FA1"/>
    <w:rsid w:val="1D6D3C7F"/>
    <w:rsid w:val="1D9E3981"/>
    <w:rsid w:val="1E39676C"/>
    <w:rsid w:val="1E8575A9"/>
    <w:rsid w:val="1F9F03BD"/>
    <w:rsid w:val="20000DDB"/>
    <w:rsid w:val="20A756FA"/>
    <w:rsid w:val="21902632"/>
    <w:rsid w:val="21A32365"/>
    <w:rsid w:val="21F229A5"/>
    <w:rsid w:val="22673393"/>
    <w:rsid w:val="22A64BCD"/>
    <w:rsid w:val="22F679E1"/>
    <w:rsid w:val="231150AD"/>
    <w:rsid w:val="23386ADD"/>
    <w:rsid w:val="234A05BF"/>
    <w:rsid w:val="236721FC"/>
    <w:rsid w:val="23675615"/>
    <w:rsid w:val="23B23ECA"/>
    <w:rsid w:val="24B403E6"/>
    <w:rsid w:val="25FD380D"/>
    <w:rsid w:val="26606A77"/>
    <w:rsid w:val="2778394C"/>
    <w:rsid w:val="282910EA"/>
    <w:rsid w:val="28BE506F"/>
    <w:rsid w:val="29E259F5"/>
    <w:rsid w:val="2A834AE2"/>
    <w:rsid w:val="2BD17ACF"/>
    <w:rsid w:val="2D6E71FE"/>
    <w:rsid w:val="2DCF003E"/>
    <w:rsid w:val="2F0E7E2C"/>
    <w:rsid w:val="2F803CE6"/>
    <w:rsid w:val="31BC4D7D"/>
    <w:rsid w:val="32056724"/>
    <w:rsid w:val="33303939"/>
    <w:rsid w:val="33525999"/>
    <w:rsid w:val="33FD0205"/>
    <w:rsid w:val="34232E92"/>
    <w:rsid w:val="3515283C"/>
    <w:rsid w:val="35E0728C"/>
    <w:rsid w:val="36637EBD"/>
    <w:rsid w:val="37734130"/>
    <w:rsid w:val="385B7786"/>
    <w:rsid w:val="38832151"/>
    <w:rsid w:val="38F65019"/>
    <w:rsid w:val="39E15381"/>
    <w:rsid w:val="3A113D62"/>
    <w:rsid w:val="3B1C3485"/>
    <w:rsid w:val="3BA64980"/>
    <w:rsid w:val="3D406863"/>
    <w:rsid w:val="3DAF1736"/>
    <w:rsid w:val="3DDB0095"/>
    <w:rsid w:val="3E3F2FBE"/>
    <w:rsid w:val="3F5D36FC"/>
    <w:rsid w:val="40491ED2"/>
    <w:rsid w:val="40EF4827"/>
    <w:rsid w:val="41543FDD"/>
    <w:rsid w:val="41E73751"/>
    <w:rsid w:val="42111B3B"/>
    <w:rsid w:val="42B37AD7"/>
    <w:rsid w:val="42BA0E65"/>
    <w:rsid w:val="42EA44DF"/>
    <w:rsid w:val="43CC70A2"/>
    <w:rsid w:val="441909AD"/>
    <w:rsid w:val="44613C8E"/>
    <w:rsid w:val="44BD69EB"/>
    <w:rsid w:val="450308A1"/>
    <w:rsid w:val="4561381A"/>
    <w:rsid w:val="456B6447"/>
    <w:rsid w:val="45C06792"/>
    <w:rsid w:val="463E6CEC"/>
    <w:rsid w:val="46C027C2"/>
    <w:rsid w:val="47153174"/>
    <w:rsid w:val="47FE4283"/>
    <w:rsid w:val="4820176A"/>
    <w:rsid w:val="48733654"/>
    <w:rsid w:val="48A055C7"/>
    <w:rsid w:val="48C42A3E"/>
    <w:rsid w:val="48FF1E0F"/>
    <w:rsid w:val="493B0B2F"/>
    <w:rsid w:val="49725FF6"/>
    <w:rsid w:val="49861AA1"/>
    <w:rsid w:val="49883A6B"/>
    <w:rsid w:val="4A2A4B22"/>
    <w:rsid w:val="4A4261BB"/>
    <w:rsid w:val="4B683B54"/>
    <w:rsid w:val="4BF21670"/>
    <w:rsid w:val="4C0F2222"/>
    <w:rsid w:val="4C63431C"/>
    <w:rsid w:val="4E303CAA"/>
    <w:rsid w:val="4F1D1DEF"/>
    <w:rsid w:val="4F8A7F34"/>
    <w:rsid w:val="4FA7451F"/>
    <w:rsid w:val="50461F8A"/>
    <w:rsid w:val="50700DB5"/>
    <w:rsid w:val="50B03B19"/>
    <w:rsid w:val="50B80C05"/>
    <w:rsid w:val="50C25AB5"/>
    <w:rsid w:val="520A6168"/>
    <w:rsid w:val="52F36045"/>
    <w:rsid w:val="533B38FC"/>
    <w:rsid w:val="53590226"/>
    <w:rsid w:val="535D3873"/>
    <w:rsid w:val="54295E4B"/>
    <w:rsid w:val="55DD513F"/>
    <w:rsid w:val="565F7902"/>
    <w:rsid w:val="56A812A9"/>
    <w:rsid w:val="56B04601"/>
    <w:rsid w:val="56FA762A"/>
    <w:rsid w:val="58E81E30"/>
    <w:rsid w:val="5944329C"/>
    <w:rsid w:val="59653481"/>
    <w:rsid w:val="59A57D21"/>
    <w:rsid w:val="5A1B4488"/>
    <w:rsid w:val="5AB84672"/>
    <w:rsid w:val="5B53337B"/>
    <w:rsid w:val="5BC14372"/>
    <w:rsid w:val="5C581EDF"/>
    <w:rsid w:val="5C741C2D"/>
    <w:rsid w:val="5D5F6439"/>
    <w:rsid w:val="5DCB0584"/>
    <w:rsid w:val="5DE11544"/>
    <w:rsid w:val="5E023994"/>
    <w:rsid w:val="5E086AD1"/>
    <w:rsid w:val="5EEF53A0"/>
    <w:rsid w:val="5F1F0F4E"/>
    <w:rsid w:val="5F454594"/>
    <w:rsid w:val="5FE64BF0"/>
    <w:rsid w:val="60673F83"/>
    <w:rsid w:val="61C97ABD"/>
    <w:rsid w:val="61F21F72"/>
    <w:rsid w:val="626369CC"/>
    <w:rsid w:val="62966DA1"/>
    <w:rsid w:val="62D103FD"/>
    <w:rsid w:val="62E21C9F"/>
    <w:rsid w:val="636447A9"/>
    <w:rsid w:val="63D25BB7"/>
    <w:rsid w:val="64063AB3"/>
    <w:rsid w:val="64E75692"/>
    <w:rsid w:val="658E608F"/>
    <w:rsid w:val="66F2031E"/>
    <w:rsid w:val="67F3511B"/>
    <w:rsid w:val="6837462A"/>
    <w:rsid w:val="685A617B"/>
    <w:rsid w:val="68837717"/>
    <w:rsid w:val="68CD3482"/>
    <w:rsid w:val="68ED5241"/>
    <w:rsid w:val="692669C1"/>
    <w:rsid w:val="6A243A40"/>
    <w:rsid w:val="6A3A6264"/>
    <w:rsid w:val="6A876FCF"/>
    <w:rsid w:val="6AE06D93"/>
    <w:rsid w:val="6BA8544F"/>
    <w:rsid w:val="6BEF307E"/>
    <w:rsid w:val="6C24541E"/>
    <w:rsid w:val="6C53360D"/>
    <w:rsid w:val="6CD17DE6"/>
    <w:rsid w:val="6D923D64"/>
    <w:rsid w:val="6E080427"/>
    <w:rsid w:val="6FDC72AA"/>
    <w:rsid w:val="705636CC"/>
    <w:rsid w:val="70FF3D63"/>
    <w:rsid w:val="7106086D"/>
    <w:rsid w:val="71924BD7"/>
    <w:rsid w:val="71BA7C8A"/>
    <w:rsid w:val="72561AD8"/>
    <w:rsid w:val="72643B7F"/>
    <w:rsid w:val="72834520"/>
    <w:rsid w:val="72F1592E"/>
    <w:rsid w:val="730C2768"/>
    <w:rsid w:val="7358775B"/>
    <w:rsid w:val="73FC27DC"/>
    <w:rsid w:val="740C6EC3"/>
    <w:rsid w:val="7467234B"/>
    <w:rsid w:val="7499002B"/>
    <w:rsid w:val="74F4738D"/>
    <w:rsid w:val="755F3023"/>
    <w:rsid w:val="75742989"/>
    <w:rsid w:val="75894543"/>
    <w:rsid w:val="77177BDA"/>
    <w:rsid w:val="771D5E3D"/>
    <w:rsid w:val="776413A4"/>
    <w:rsid w:val="77B77146"/>
    <w:rsid w:val="77D575CC"/>
    <w:rsid w:val="78027E19"/>
    <w:rsid w:val="786D3146"/>
    <w:rsid w:val="787116F8"/>
    <w:rsid w:val="79094BEA"/>
    <w:rsid w:val="7A1E34AC"/>
    <w:rsid w:val="7A3507F6"/>
    <w:rsid w:val="7A3C3932"/>
    <w:rsid w:val="7B034450"/>
    <w:rsid w:val="7B5D1DB2"/>
    <w:rsid w:val="7B767F6F"/>
    <w:rsid w:val="7B9A3006"/>
    <w:rsid w:val="7B9E59F8"/>
    <w:rsid w:val="7BDF40C8"/>
    <w:rsid w:val="7BEC3136"/>
    <w:rsid w:val="7CBB3234"/>
    <w:rsid w:val="7CDB7433"/>
    <w:rsid w:val="7DE642E1"/>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6</Words>
  <Characters>458</Characters>
  <Lines>6</Lines>
  <Paragraphs>1</Paragraphs>
  <TotalTime>4</TotalTime>
  <ScaleCrop>false</ScaleCrop>
  <LinksUpToDate>false</LinksUpToDate>
  <CharactersWithSpaces>5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1-06-09T08:16:00Z</cp:lastPrinted>
  <dcterms:modified xsi:type="dcterms:W3CDTF">2023-09-12T03:29:0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70F0BCBABF04920BAB7BD7E59237765</vt:lpwstr>
  </property>
</Properties>
</file>